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estcase</w:t>
        <w:br/>
        <w:t>Requirement Name: Test</w:t>
        <w:br/>
        <w:t>Execution Start Time:2020-11-02 16-31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9.211.121.14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168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fee2329f0030001cc513a294fdb13017</w:t>
              <w:br/>
              <w:t>*** Element info: {Using=xpath, value=//*[@id="j_username"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